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68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RIST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4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6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ILDE BOHORQUEZ GUEV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6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